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BAA" w:rsidRDefault="003C4BAA" w:rsidP="003C4BAA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C4BA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риложение 1 </w:t>
      </w:r>
    </w:p>
    <w:p w:rsidR="004322E2" w:rsidRDefault="003C4BAA" w:rsidP="003C4BAA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C4BA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 примерной форме ответа</w:t>
      </w:r>
    </w:p>
    <w:p w:rsidR="003C4BAA" w:rsidRDefault="003C4BAA" w:rsidP="003C4BAA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3C4BAA" w:rsidRPr="003C4BAA" w:rsidRDefault="003C4BAA" w:rsidP="003C4BAA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tbl>
      <w:tblPr>
        <w:tblW w:w="8640" w:type="dxa"/>
        <w:tblLook w:val="04A0" w:firstRow="1" w:lastRow="0" w:firstColumn="1" w:lastColumn="0" w:noHBand="0" w:noVBand="1"/>
      </w:tblPr>
      <w:tblGrid>
        <w:gridCol w:w="3386"/>
        <w:gridCol w:w="1840"/>
        <w:gridCol w:w="1724"/>
        <w:gridCol w:w="1690"/>
      </w:tblGrid>
      <w:tr w:rsidR="00835DEC" w:rsidRPr="00835DEC" w:rsidTr="00A42348">
        <w:trPr>
          <w:trHeight w:val="1020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EC" w:rsidRPr="00835DEC" w:rsidRDefault="00835DEC" w:rsidP="00835D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5D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EC" w:rsidRPr="00835DEC" w:rsidRDefault="00835DEC" w:rsidP="00835D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5D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застрахованных лиц на дату заключения договора, чел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DEC" w:rsidRPr="004322E2" w:rsidRDefault="00835DEC" w:rsidP="00835DE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322E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Цена за единицу услуги (страховая премия) на 1-го застрахованного 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с даты оформления ДС 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до конца действия Договора, руб.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DEC" w:rsidRPr="004322E2" w:rsidRDefault="00835DEC" w:rsidP="00835DE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322E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бщая цена (страховая премия) за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всех застрахованных 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с даты оформления ДС </w:t>
            </w:r>
            <w:bookmarkStart w:id="0" w:name="_GoBack"/>
            <w:bookmarkEnd w:id="0"/>
            <w:r w:rsidRPr="00066E8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до конца действия Договора, руб.</w:t>
            </w:r>
          </w:p>
        </w:tc>
      </w:tr>
      <w:tr w:rsidR="00835DEC" w:rsidRPr="00835DEC" w:rsidTr="00835DEC">
        <w:trPr>
          <w:trHeight w:val="30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EC" w:rsidRPr="00835DEC" w:rsidRDefault="00835DEC" w:rsidP="00835D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П 1 Моск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DEC" w:rsidRPr="00835DEC" w:rsidRDefault="00835DEC" w:rsidP="0083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DEC" w:rsidRPr="00835DEC" w:rsidRDefault="00835DEC" w:rsidP="0083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DEC" w:rsidRPr="00835DEC" w:rsidRDefault="00835DEC" w:rsidP="0083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5DEC" w:rsidRPr="00835DEC" w:rsidTr="00835DEC">
        <w:trPr>
          <w:trHeight w:val="30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EC" w:rsidRPr="00835DEC" w:rsidRDefault="00835DEC" w:rsidP="00835D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П 2 Моск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DEC" w:rsidRPr="00835DEC" w:rsidRDefault="00835DEC" w:rsidP="0083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DEC" w:rsidRPr="00835DEC" w:rsidRDefault="00835DEC" w:rsidP="0083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DEC" w:rsidRPr="00835DEC" w:rsidRDefault="00835DEC" w:rsidP="0083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5DEC" w:rsidRPr="00835DEC" w:rsidTr="00835DEC">
        <w:trPr>
          <w:trHeight w:val="30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EC" w:rsidRPr="00835DEC" w:rsidRDefault="00835DEC" w:rsidP="00835D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П 2.1 Моск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DEC" w:rsidRPr="00835DEC" w:rsidRDefault="00835DEC" w:rsidP="0083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DEC" w:rsidRPr="00835DEC" w:rsidRDefault="00835DEC" w:rsidP="0083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DEC" w:rsidRPr="00835DEC" w:rsidRDefault="00835DEC" w:rsidP="0083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5DEC" w:rsidRPr="00835DEC" w:rsidTr="00835DEC">
        <w:trPr>
          <w:trHeight w:val="30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EC" w:rsidRPr="00835DEC" w:rsidRDefault="00835DEC" w:rsidP="00835D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П Детская Москва 0-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DEC" w:rsidRPr="00835DEC" w:rsidRDefault="00835DEC" w:rsidP="0083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DEC" w:rsidRPr="00835DEC" w:rsidRDefault="00835DEC" w:rsidP="0083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DEC" w:rsidRPr="00835DEC" w:rsidRDefault="00835DEC" w:rsidP="0083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5DEC" w:rsidRPr="00835DEC" w:rsidTr="00835DEC">
        <w:trPr>
          <w:trHeight w:val="30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EC" w:rsidRPr="00835DEC" w:rsidRDefault="00835DEC" w:rsidP="00835D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П Детская Москва 1-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DEC" w:rsidRPr="00835DEC" w:rsidRDefault="00835DEC" w:rsidP="0083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DEC" w:rsidRPr="00835DEC" w:rsidRDefault="00835DEC" w:rsidP="0083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DEC" w:rsidRPr="00835DEC" w:rsidRDefault="00835DEC" w:rsidP="0083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5DEC" w:rsidRPr="00835DEC" w:rsidTr="00835DEC">
        <w:trPr>
          <w:trHeight w:val="30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EC" w:rsidRPr="00835DEC" w:rsidRDefault="00835DEC" w:rsidP="00835D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п  Моск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DEC" w:rsidRPr="00835DEC" w:rsidRDefault="00835DEC" w:rsidP="0083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DEC" w:rsidRPr="00835DEC" w:rsidRDefault="00835DEC" w:rsidP="0083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DEC" w:rsidRPr="00835DEC" w:rsidRDefault="00835DEC" w:rsidP="0083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5DEC" w:rsidRPr="00835DEC" w:rsidTr="00835DEC">
        <w:trPr>
          <w:trHeight w:val="30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EC" w:rsidRPr="00835DEC" w:rsidRDefault="00835DEC" w:rsidP="00835D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п 1 Моск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DEC" w:rsidRPr="00835DEC" w:rsidRDefault="00835DEC" w:rsidP="0083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DEC" w:rsidRPr="00835DEC" w:rsidRDefault="00835DEC" w:rsidP="0083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DEC" w:rsidRPr="00835DEC" w:rsidRDefault="00835DEC" w:rsidP="0083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5DEC" w:rsidRPr="00835DEC" w:rsidTr="00835DEC">
        <w:trPr>
          <w:trHeight w:val="30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EC" w:rsidRPr="00835DEC" w:rsidRDefault="00835DEC" w:rsidP="00835D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п Детская Москва 0-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DEC" w:rsidRPr="00835DEC" w:rsidRDefault="00835DEC" w:rsidP="0083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DEC" w:rsidRPr="00835DEC" w:rsidRDefault="00835DEC" w:rsidP="0083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DEC" w:rsidRPr="00835DEC" w:rsidRDefault="00835DEC" w:rsidP="0083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5DEC" w:rsidRPr="00835DEC" w:rsidTr="00835DEC">
        <w:trPr>
          <w:trHeight w:val="30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EC" w:rsidRPr="00835DEC" w:rsidRDefault="00835DEC" w:rsidP="00835D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п Детская Москва 1-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DEC" w:rsidRPr="00835DEC" w:rsidRDefault="00835DEC" w:rsidP="0083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DEC" w:rsidRPr="00835DEC" w:rsidRDefault="00835DEC" w:rsidP="0083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DEC" w:rsidRPr="00835DEC" w:rsidRDefault="00835DEC" w:rsidP="0083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5DEC" w:rsidRPr="00835DEC" w:rsidTr="00835DEC">
        <w:trPr>
          <w:trHeight w:val="30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EC" w:rsidRPr="00835DEC" w:rsidRDefault="00835DEC" w:rsidP="00835D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знес Моск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DEC" w:rsidRPr="00835DEC" w:rsidRDefault="00835DEC" w:rsidP="0083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DEC" w:rsidRPr="00835DEC" w:rsidRDefault="00835DEC" w:rsidP="0083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DEC" w:rsidRPr="00835DEC" w:rsidRDefault="00835DEC" w:rsidP="0083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5DEC" w:rsidRPr="00835DEC" w:rsidTr="00835DEC">
        <w:trPr>
          <w:trHeight w:val="30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EC" w:rsidRPr="00835DEC" w:rsidRDefault="00835DEC" w:rsidP="00835D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ндарт Моск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DEC" w:rsidRPr="00835DEC" w:rsidRDefault="00835DEC" w:rsidP="0083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DEC" w:rsidRPr="00835DEC" w:rsidRDefault="00835DEC" w:rsidP="0083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DEC" w:rsidRPr="00835DEC" w:rsidRDefault="00835DEC" w:rsidP="0083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5DEC" w:rsidRPr="00835DEC" w:rsidTr="00835DEC">
        <w:trPr>
          <w:trHeight w:val="30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EC" w:rsidRPr="00835DEC" w:rsidRDefault="00835DEC" w:rsidP="00835D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ндарт Детская Москва 0-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DEC" w:rsidRPr="00835DEC" w:rsidRDefault="00835DEC" w:rsidP="0083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DEC" w:rsidRPr="00835DEC" w:rsidRDefault="00835DEC" w:rsidP="0083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DEC" w:rsidRPr="00835DEC" w:rsidRDefault="00835DEC" w:rsidP="0083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5DEC" w:rsidRPr="00835DEC" w:rsidTr="00835DEC">
        <w:trPr>
          <w:trHeight w:val="30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EC" w:rsidRPr="00835DEC" w:rsidRDefault="00835DEC" w:rsidP="00835D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ндарт Детская Москва 1-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DEC" w:rsidRPr="00835DEC" w:rsidRDefault="00835DEC" w:rsidP="0083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DEC" w:rsidRPr="00835DEC" w:rsidRDefault="00835DEC" w:rsidP="0083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DEC" w:rsidRPr="00835DEC" w:rsidRDefault="00835DEC" w:rsidP="0083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5DEC" w:rsidRPr="00835DEC" w:rsidTr="00835DEC">
        <w:trPr>
          <w:trHeight w:val="30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EC" w:rsidRPr="00835DEC" w:rsidRDefault="00835DEC" w:rsidP="00835D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ая Моск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DEC" w:rsidRPr="00835DEC" w:rsidRDefault="00835DEC" w:rsidP="0083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9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DEC" w:rsidRPr="00835DEC" w:rsidRDefault="00835DEC" w:rsidP="0083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DEC" w:rsidRPr="00835DEC" w:rsidRDefault="00835DEC" w:rsidP="0083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5DEC" w:rsidRPr="00835DEC" w:rsidTr="00835DEC">
        <w:trPr>
          <w:trHeight w:val="30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EC" w:rsidRPr="00835DEC" w:rsidRDefault="00835DEC" w:rsidP="00835D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ая Детская Москва 0-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DEC" w:rsidRPr="00835DEC" w:rsidRDefault="00835DEC" w:rsidP="0083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DEC" w:rsidRPr="00835DEC" w:rsidRDefault="00835DEC" w:rsidP="0083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DEC" w:rsidRPr="00835DEC" w:rsidRDefault="00835DEC" w:rsidP="0083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5DEC" w:rsidRPr="00835DEC" w:rsidTr="00835DEC">
        <w:trPr>
          <w:trHeight w:val="30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EC" w:rsidRPr="00835DEC" w:rsidRDefault="00835DEC" w:rsidP="00835D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ая Детская Москва 1-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DEC" w:rsidRPr="00835DEC" w:rsidRDefault="00835DEC" w:rsidP="0083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DEC" w:rsidRPr="00835DEC" w:rsidRDefault="00835DEC" w:rsidP="0083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DEC" w:rsidRPr="00835DEC" w:rsidRDefault="00835DEC" w:rsidP="0083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5DEC" w:rsidRPr="00835DEC" w:rsidTr="00835DEC">
        <w:trPr>
          <w:trHeight w:val="30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EC" w:rsidRPr="00835DEC" w:rsidRDefault="00835DEC" w:rsidP="00835D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П Санкт-Петербур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DEC" w:rsidRPr="00835DEC" w:rsidRDefault="00835DEC" w:rsidP="0083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DEC" w:rsidRPr="00835DEC" w:rsidRDefault="00835DEC" w:rsidP="0083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DEC" w:rsidRPr="00835DEC" w:rsidRDefault="00835DEC" w:rsidP="0083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5DEC" w:rsidRPr="00835DEC" w:rsidTr="00835DEC">
        <w:trPr>
          <w:trHeight w:val="30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EC" w:rsidRPr="00835DEC" w:rsidRDefault="00835DEC" w:rsidP="00835D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знес Детская Санкт-Петербург 0-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DEC" w:rsidRPr="00835DEC" w:rsidRDefault="00835DEC" w:rsidP="0083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DEC" w:rsidRPr="00835DEC" w:rsidRDefault="00835DEC" w:rsidP="0083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DEC" w:rsidRPr="00835DEC" w:rsidRDefault="00835DEC" w:rsidP="0083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5DEC" w:rsidRPr="00835DEC" w:rsidTr="00835DEC">
        <w:trPr>
          <w:trHeight w:val="30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EC" w:rsidRPr="00835DEC" w:rsidRDefault="00835DEC" w:rsidP="00835D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знес Детская Санкт-Петербург 1-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DEC" w:rsidRPr="00835DEC" w:rsidRDefault="00835DEC" w:rsidP="0083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DEC" w:rsidRPr="00835DEC" w:rsidRDefault="00835DEC" w:rsidP="0083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DEC" w:rsidRPr="00835DEC" w:rsidRDefault="00835DEC" w:rsidP="0083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5DEC" w:rsidRPr="00835DEC" w:rsidTr="00835DEC">
        <w:trPr>
          <w:trHeight w:val="30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EC" w:rsidRPr="00835DEC" w:rsidRDefault="00835DEC" w:rsidP="00835D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ндарт Санкт-Петербур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DEC" w:rsidRPr="00835DEC" w:rsidRDefault="00835DEC" w:rsidP="0083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DEC" w:rsidRPr="00835DEC" w:rsidRDefault="00835DEC" w:rsidP="0083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DEC" w:rsidRPr="00835DEC" w:rsidRDefault="00835DEC" w:rsidP="0083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5DEC" w:rsidRPr="00835DEC" w:rsidTr="00835DEC">
        <w:trPr>
          <w:trHeight w:val="30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EC" w:rsidRPr="00835DEC" w:rsidRDefault="00835DEC" w:rsidP="00835D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ндарт Детская Санкт-Петербург 0-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DEC" w:rsidRPr="00835DEC" w:rsidRDefault="00835DEC" w:rsidP="0083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DEC" w:rsidRPr="00835DEC" w:rsidRDefault="00835DEC" w:rsidP="0083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DEC" w:rsidRPr="00835DEC" w:rsidRDefault="00835DEC" w:rsidP="0083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5DEC" w:rsidRPr="00835DEC" w:rsidTr="00835DEC">
        <w:trPr>
          <w:trHeight w:val="30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EC" w:rsidRPr="00835DEC" w:rsidRDefault="00835DEC" w:rsidP="00835D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ндарт Детская Санкт-Петербург 1-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DEC" w:rsidRPr="00835DEC" w:rsidRDefault="00835DEC" w:rsidP="0083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DEC" w:rsidRPr="00835DEC" w:rsidRDefault="00835DEC" w:rsidP="0083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DEC" w:rsidRPr="00835DEC" w:rsidRDefault="00835DEC" w:rsidP="0083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5DEC" w:rsidRPr="00835DEC" w:rsidTr="00835DEC">
        <w:trPr>
          <w:trHeight w:val="30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EC" w:rsidRPr="00835DEC" w:rsidRDefault="00835DEC" w:rsidP="00835D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ая Санкт-Петербур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DEC" w:rsidRPr="00835DEC" w:rsidRDefault="00835DEC" w:rsidP="0083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DEC" w:rsidRPr="00835DEC" w:rsidRDefault="00835DEC" w:rsidP="0083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DEC" w:rsidRPr="00835DEC" w:rsidRDefault="00835DEC" w:rsidP="0083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5DEC" w:rsidRPr="00835DEC" w:rsidTr="00835DEC">
        <w:trPr>
          <w:trHeight w:val="30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EC" w:rsidRPr="00835DEC" w:rsidRDefault="00835DEC" w:rsidP="00835D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П регион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DEC" w:rsidRPr="00835DEC" w:rsidRDefault="00835DEC" w:rsidP="0083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DEC" w:rsidRPr="00835DEC" w:rsidRDefault="00835DEC" w:rsidP="0083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DEC" w:rsidRPr="00835DEC" w:rsidRDefault="00835DEC" w:rsidP="0083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5DEC" w:rsidRPr="00835DEC" w:rsidTr="00835DEC">
        <w:trPr>
          <w:trHeight w:val="30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EC" w:rsidRPr="00835DEC" w:rsidRDefault="00835DEC" w:rsidP="00835D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ндарт регион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DEC" w:rsidRPr="00835DEC" w:rsidRDefault="00835DEC" w:rsidP="0083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DEC" w:rsidRPr="00835DEC" w:rsidRDefault="00835DEC" w:rsidP="0083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DEC" w:rsidRPr="00835DEC" w:rsidRDefault="00835DEC" w:rsidP="0083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5DEC" w:rsidRPr="00835DEC" w:rsidTr="00835DEC">
        <w:trPr>
          <w:trHeight w:val="30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EC" w:rsidRPr="00835DEC" w:rsidRDefault="00835DEC" w:rsidP="00835D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ндарт Детская Регионы 0-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DEC" w:rsidRPr="00835DEC" w:rsidRDefault="00835DEC" w:rsidP="0083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DEC" w:rsidRPr="00835DEC" w:rsidRDefault="00835DEC" w:rsidP="0083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DEC" w:rsidRPr="00835DEC" w:rsidRDefault="00835DEC" w:rsidP="0083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5DEC" w:rsidRPr="00835DEC" w:rsidTr="00835DEC">
        <w:trPr>
          <w:trHeight w:val="30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EC" w:rsidRPr="00835DEC" w:rsidRDefault="00835DEC" w:rsidP="00835D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ндарт Детская Регионы 1-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DEC" w:rsidRPr="00835DEC" w:rsidRDefault="00835DEC" w:rsidP="0083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DEC" w:rsidRPr="00835DEC" w:rsidRDefault="00835DEC" w:rsidP="0083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DEC" w:rsidRPr="00835DEC" w:rsidRDefault="00835DEC" w:rsidP="0083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5DEC" w:rsidRPr="00835DEC" w:rsidTr="00835DEC">
        <w:trPr>
          <w:trHeight w:val="30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EC" w:rsidRPr="00835DEC" w:rsidRDefault="00835DEC" w:rsidP="00835D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ая регион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DEC" w:rsidRPr="00835DEC" w:rsidRDefault="00835DEC" w:rsidP="0083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99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DEC" w:rsidRPr="00835DEC" w:rsidRDefault="00835DEC" w:rsidP="0083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DEC" w:rsidRPr="00835DEC" w:rsidRDefault="00835DEC" w:rsidP="0083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5DEC" w:rsidRPr="00835DEC" w:rsidTr="00835DEC">
        <w:trPr>
          <w:trHeight w:val="30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EC" w:rsidRPr="00835DEC" w:rsidRDefault="00835DEC" w:rsidP="00835D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5D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DEC" w:rsidRPr="00835DEC" w:rsidRDefault="00835DEC" w:rsidP="0083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35DE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9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DEC" w:rsidRPr="00835DEC" w:rsidRDefault="00835DEC" w:rsidP="0083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35DE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DEC" w:rsidRPr="00835DEC" w:rsidRDefault="00835DEC" w:rsidP="0083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4322E2" w:rsidRDefault="004322E2"/>
    <w:p w:rsidR="00703EE2" w:rsidRDefault="00703EE2"/>
    <w:p w:rsidR="00703EE2" w:rsidRDefault="00703EE2"/>
    <w:p w:rsidR="004322E2" w:rsidRDefault="004322E2"/>
    <w:p w:rsidR="004322E2" w:rsidRPr="00835DEC" w:rsidRDefault="004322E2"/>
    <w:sectPr w:rsidR="004322E2" w:rsidRPr="00835DEC" w:rsidSect="00835DEC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172AA"/>
    <w:multiLevelType w:val="hybridMultilevel"/>
    <w:tmpl w:val="88942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F70BC1"/>
    <w:multiLevelType w:val="multilevel"/>
    <w:tmpl w:val="AEA0B3B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947"/>
        </w:tabs>
        <w:ind w:left="720" w:firstLine="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EE2"/>
    <w:rsid w:val="00066E8F"/>
    <w:rsid w:val="003C4BAA"/>
    <w:rsid w:val="004322E2"/>
    <w:rsid w:val="00703EE2"/>
    <w:rsid w:val="0080210E"/>
    <w:rsid w:val="00835DEC"/>
    <w:rsid w:val="008F424C"/>
    <w:rsid w:val="00D0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84296"/>
  <w15:chartTrackingRefBased/>
  <w15:docId w15:val="{15B9919F-B480-4B4F-B8A7-192D7EB30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EE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703EE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03EE2"/>
    <w:rPr>
      <w:rFonts w:ascii="Calibri" w:eastAsia="Calibri" w:hAnsi="Calibri" w:cs="Times New Roman"/>
    </w:rPr>
  </w:style>
  <w:style w:type="paragraph" w:customStyle="1" w:styleId="1">
    <w:name w:val="Стиль1"/>
    <w:basedOn w:val="a"/>
    <w:rsid w:val="00703EE2"/>
    <w:pPr>
      <w:keepNext/>
      <w:keepLines/>
      <w:widowControl w:val="0"/>
      <w:numPr>
        <w:numId w:val="1"/>
      </w:numPr>
      <w:suppressLineNumbers/>
      <w:suppressAutoHyphens/>
      <w:spacing w:after="60" w:line="240" w:lineRule="auto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3">
    <w:name w:val="Стиль3"/>
    <w:basedOn w:val="2"/>
    <w:rsid w:val="00703EE2"/>
    <w:pPr>
      <w:widowControl w:val="0"/>
      <w:numPr>
        <w:ilvl w:val="2"/>
        <w:numId w:val="1"/>
      </w:numPr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703E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75395-BBFA-44FD-96A4-CC1E8C96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иткова Мария Валерьевна</dc:creator>
  <cp:keywords/>
  <dc:description/>
  <cp:lastModifiedBy>Паниткова Мария Валерьевна</cp:lastModifiedBy>
  <cp:revision>4</cp:revision>
  <dcterms:created xsi:type="dcterms:W3CDTF">2025-04-25T09:59:00Z</dcterms:created>
  <dcterms:modified xsi:type="dcterms:W3CDTF">2026-05-12T14:20:00Z</dcterms:modified>
</cp:coreProperties>
</file>